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7B" w:rsidRPr="00816C7B" w:rsidRDefault="00816C7B" w:rsidP="00816C7B">
      <w:pPr>
        <w:pStyle w:val="Default"/>
      </w:pPr>
      <w:r w:rsidRPr="00816C7B">
        <w:t xml:space="preserve"> </w:t>
      </w:r>
      <w:r w:rsidRPr="00816C7B">
        <w:rPr>
          <w:b/>
          <w:bCs/>
        </w:rPr>
        <w:t xml:space="preserve">Деятельность МО призвана способствовать: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обобщению и распространению передового опыт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предупреждению ошибок в работе учител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методически грамотному раскрытию трудных тем, учебных предметов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накоплению дидактического материал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расширению кругозора учащихс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</w:pPr>
      <w:r w:rsidRPr="00816C7B">
        <w:t xml:space="preserve">активизация творческого потенциала учителей. </w:t>
      </w:r>
    </w:p>
    <w:p w:rsidR="00325C73" w:rsidRPr="00C708B3" w:rsidRDefault="00325C73" w:rsidP="002454A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6C7B" w:rsidRPr="00816C7B" w:rsidRDefault="00C9522F" w:rsidP="00816C7B">
      <w:pPr>
        <w:pStyle w:val="Default"/>
      </w:pPr>
      <w:r w:rsidRPr="00816C7B">
        <w:rPr>
          <w:b/>
          <w:bCs/>
          <w:iCs/>
          <w:u w:val="single"/>
        </w:rPr>
        <w:t>Тема работы школьного методического объединения:</w:t>
      </w:r>
      <w:r w:rsidRPr="00816C7B">
        <w:rPr>
          <w:b/>
          <w:bCs/>
          <w:iCs/>
        </w:rPr>
        <w:t xml:space="preserve"> </w:t>
      </w:r>
      <w:r w:rsidR="00816C7B" w:rsidRPr="00816C7B">
        <w:rPr>
          <w:b/>
          <w:bCs/>
          <w:iCs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="00816C7B" w:rsidRPr="00816C7B">
        <w:rPr>
          <w:b/>
          <w:bCs/>
          <w:iCs/>
        </w:rPr>
        <w:t>метапредметных</w:t>
      </w:r>
      <w:proofErr w:type="spellEnd"/>
      <w:r w:rsidR="00816C7B" w:rsidRPr="00816C7B">
        <w:rPr>
          <w:b/>
          <w:bCs/>
          <w:iCs/>
        </w:rPr>
        <w:t xml:space="preserve"> компетенций и качества образования в начальной школе.</w:t>
      </w:r>
    </w:p>
    <w:p w:rsidR="00816C7B" w:rsidRDefault="005A34E3" w:rsidP="00816C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Цели методической работы</w:t>
      </w:r>
      <w:r w:rsidR="00244B78"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6C7B">
        <w:rPr>
          <w:rFonts w:ascii="Times New Roman" w:hAnsi="Times New Roman" w:cs="Times New Roman"/>
          <w:i/>
          <w:sz w:val="24"/>
          <w:szCs w:val="24"/>
        </w:rPr>
        <w:tab/>
      </w:r>
    </w:p>
    <w:p w:rsidR="00FE33A1" w:rsidRDefault="00816C7B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3"/>
          <w:szCs w:val="23"/>
        </w:rPr>
      </w:pPr>
      <w:r w:rsidRPr="00816C7B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  <w:r>
        <w:rPr>
          <w:sz w:val="23"/>
          <w:szCs w:val="23"/>
        </w:rPr>
        <w:t xml:space="preserve"> </w:t>
      </w:r>
    </w:p>
    <w:p w:rsidR="00816C7B" w:rsidRPr="00816C7B" w:rsidRDefault="00BD43D9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комфортной образовательной среды на основе индивидуальной работы с </w:t>
      </w:r>
      <w:proofErr w:type="gramStart"/>
      <w:r w:rsidRPr="00816C7B">
        <w:t>обучающимися</w:t>
      </w:r>
      <w:proofErr w:type="gramEnd"/>
      <w:r w:rsidRPr="00816C7B">
        <w:t xml:space="preserve"> с учетом возрастных, психологических особенностей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Повышение профессиональной компетентности педагогов в соответствии с требованиями ФГОС НОО 2-го поколени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 учителей, направленной на формирование у учащихся ключевых компетентностей. </w:t>
      </w:r>
    </w:p>
    <w:p w:rsidR="00816C7B" w:rsidRPr="00EA2D36" w:rsidRDefault="00816C7B" w:rsidP="00EA2D36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A2D36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E33A1" w:rsidRDefault="00FE33A1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16C7B" w:rsidRPr="00816C7B" w:rsidRDefault="00816C7B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b/>
          <w:bCs/>
          <w:sz w:val="23"/>
          <w:szCs w:val="23"/>
        </w:rPr>
        <w:t xml:space="preserve">Ожидаемые результаты работы: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ост качества знаний обучающихся;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азвитие </w:t>
      </w:r>
      <w:proofErr w:type="spellStart"/>
      <w:r w:rsidRPr="00816C7B">
        <w:rPr>
          <w:rFonts w:ascii="Times New Roman" w:hAnsi="Times New Roman" w:cs="Times New Roman"/>
          <w:sz w:val="23"/>
          <w:szCs w:val="23"/>
        </w:rPr>
        <w:t>метапредметных</w:t>
      </w:r>
      <w:proofErr w:type="spellEnd"/>
      <w:r w:rsidRPr="00816C7B">
        <w:rPr>
          <w:rFonts w:ascii="Times New Roman" w:hAnsi="Times New Roman" w:cs="Times New Roman"/>
          <w:sz w:val="23"/>
          <w:szCs w:val="23"/>
        </w:rPr>
        <w:t xml:space="preserve"> компетенций учащихся; </w:t>
      </w:r>
    </w:p>
    <w:p w:rsidR="00816C7B" w:rsidRPr="00816C7B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lastRenderedPageBreak/>
        <w:t xml:space="preserve">овладение учителями МО системой преподавания предметов в соответствии с новым ФГОС; </w:t>
      </w:r>
    </w:p>
    <w:p w:rsidR="00816C7B" w:rsidRPr="003F2A90" w:rsidRDefault="00816C7B" w:rsidP="00EA2D36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F2A90">
        <w:rPr>
          <w:rFonts w:ascii="Times New Roman" w:hAnsi="Times New Roman" w:cs="Times New Roman"/>
          <w:sz w:val="23"/>
          <w:szCs w:val="23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72769B" w:rsidRPr="00816C7B" w:rsidRDefault="0072769B" w:rsidP="0051799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</w:p>
    <w:p w:rsidR="00C800BF" w:rsidRPr="00EA2D36" w:rsidRDefault="00807A61" w:rsidP="00EA2D3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161908"/>
        </w:rPr>
      </w:pPr>
      <w:r w:rsidRPr="00816C7B">
        <w:rPr>
          <w:b/>
          <w:bCs/>
          <w:color w:val="161908"/>
        </w:rPr>
        <w:t>Направления работы</w:t>
      </w:r>
      <w:r w:rsidRPr="00816C7B">
        <w:rPr>
          <w:rStyle w:val="apple-converted-space"/>
          <w:color w:val="161908"/>
        </w:rPr>
        <w:t> </w:t>
      </w:r>
      <w:r w:rsidRPr="00816C7B">
        <w:rPr>
          <w:b/>
          <w:bCs/>
          <w:color w:val="161908"/>
        </w:rPr>
        <w:t>МО уч</w:t>
      </w:r>
      <w:r w:rsidR="00A84D2C">
        <w:rPr>
          <w:b/>
          <w:bCs/>
          <w:color w:val="161908"/>
        </w:rPr>
        <w:t>ителей начальных классов на 2021</w:t>
      </w:r>
      <w:r w:rsidR="00ED2A18" w:rsidRPr="00816C7B">
        <w:rPr>
          <w:b/>
          <w:bCs/>
          <w:color w:val="161908"/>
        </w:rPr>
        <w:t xml:space="preserve"> - 202</w:t>
      </w:r>
      <w:r w:rsidR="00A84D2C">
        <w:rPr>
          <w:b/>
          <w:bCs/>
          <w:color w:val="161908"/>
        </w:rPr>
        <w:t>2</w:t>
      </w:r>
      <w:r w:rsidRPr="00816C7B">
        <w:rPr>
          <w:b/>
          <w:bCs/>
          <w:color w:val="161908"/>
        </w:rPr>
        <w:t xml:space="preserve"> учебный год:</w:t>
      </w:r>
    </w:p>
    <w:p w:rsidR="00C800BF" w:rsidRPr="00816C7B" w:rsidRDefault="00C800BF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Аналитическая деятельность: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 xml:space="preserve">Анализ </w:t>
      </w:r>
      <w:r w:rsidR="0072769B" w:rsidRPr="00816C7B">
        <w:rPr>
          <w:color w:val="000000"/>
        </w:rPr>
        <w:t>методической деятельности за 2019 - 2020</w:t>
      </w:r>
      <w:r w:rsidRPr="00816C7B">
        <w:rPr>
          <w:color w:val="000000"/>
        </w:rPr>
        <w:t xml:space="preserve"> уч</w:t>
      </w:r>
      <w:r w:rsidR="0072769B" w:rsidRPr="00816C7B">
        <w:rPr>
          <w:color w:val="000000"/>
        </w:rPr>
        <w:t>ебный год и планирование на 2020 - 2021</w:t>
      </w:r>
      <w:r w:rsidRPr="00816C7B">
        <w:rPr>
          <w:color w:val="000000"/>
        </w:rPr>
        <w:t xml:space="preserve"> учебный год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посещения открытых уроков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аправлений деятельности педагогов (тема самообразования).</w:t>
      </w:r>
    </w:p>
    <w:p w:rsidR="00C800BF" w:rsidRPr="00816C7B" w:rsidRDefault="00C800BF" w:rsidP="0022199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работы педагогов с целью оказания помощи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A61" w:rsidRPr="00816C7B" w:rsidRDefault="00807A61" w:rsidP="00221991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Информационная деятельность:</w:t>
      </w:r>
    </w:p>
    <w:p w:rsidR="00807A61" w:rsidRPr="00816C7B" w:rsidRDefault="00807A61" w:rsidP="00221991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72769B" w:rsidRPr="00816C7B" w:rsidRDefault="00807A61" w:rsidP="0072769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72769B" w:rsidRPr="00816C7B" w:rsidRDefault="0072769B" w:rsidP="0072769B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color w:val="000000"/>
        </w:rPr>
        <w:t>Организационная и учебно-воспитательная деятельность: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етодического совета.</w:t>
      </w:r>
    </w:p>
    <w:p w:rsidR="0072769B" w:rsidRPr="00EA2D36" w:rsidRDefault="0072769B" w:rsidP="00EA2D3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  <w:r w:rsid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и составление учебных програм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ндивидуальных программ по предмета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 учителями с последующим самоанализом  достигнутых результат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  <w:r w:rsidRPr="00816C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педагогов на курсах. Прохождение аттестации педагогических кадров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.</w:t>
      </w:r>
    </w:p>
    <w:p w:rsidR="0072769B" w:rsidRPr="00816C7B" w:rsidRDefault="0072769B" w:rsidP="0072769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</w:t>
      </w:r>
      <w:proofErr w:type="gramStart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D32F21" w:rsidRDefault="0072769B" w:rsidP="002219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7C1E85" w:rsidRPr="00816C7B" w:rsidRDefault="007C1E85" w:rsidP="007C1E8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993" w:rsidRPr="00816C7B" w:rsidRDefault="00517993" w:rsidP="00D32F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деятельность: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816C7B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Внедрение  в практику  работы всех учителей  МО технологий, 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816C7B" w:rsidRDefault="00517993" w:rsidP="0022199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816C7B" w:rsidRDefault="00517993" w:rsidP="00221991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Совершенствование форм работы с одарёнными детьми.</w:t>
      </w:r>
    </w:p>
    <w:p w:rsidR="00807A61" w:rsidRPr="00816C7B" w:rsidRDefault="00517993" w:rsidP="00221991">
      <w:pPr>
        <w:pStyle w:val="a9"/>
        <w:numPr>
          <w:ilvl w:val="0"/>
          <w:numId w:val="5"/>
        </w:numPr>
        <w:spacing w:after="0"/>
        <w:jc w:val="both"/>
        <w:rPr>
          <w:color w:val="000000"/>
        </w:rPr>
      </w:pPr>
      <w:r w:rsidRPr="00816C7B">
        <w:rPr>
          <w:color w:val="000000"/>
        </w:rPr>
        <w:t xml:space="preserve">Создание благоприятного психолого-педагогического климата для реализации </w:t>
      </w:r>
      <w:r w:rsidR="0072769B" w:rsidRPr="00816C7B">
        <w:rPr>
          <w:color w:val="000000"/>
        </w:rPr>
        <w:t>и</w:t>
      </w:r>
      <w:r w:rsidRPr="00816C7B">
        <w:rPr>
          <w:color w:val="000000"/>
        </w:rPr>
        <w:t>ндивидуальных способностей обучающихся с ОВЗ: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Pr="00816C7B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816C7B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807A61" w:rsidRPr="00816C7B" w:rsidRDefault="00807A61" w:rsidP="0022199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07A61" w:rsidRPr="00816C7B" w:rsidRDefault="00807A61" w:rsidP="0022199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816C7B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07A61" w:rsidRPr="00816C7B" w:rsidRDefault="00807A61" w:rsidP="002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962" w:rsidRDefault="00D94962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D94962" w:rsidRDefault="00D94962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D94962" w:rsidRDefault="00D94962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D94962" w:rsidRDefault="00D94962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D94962" w:rsidRDefault="00CE25BF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D94962" w:rsidRPr="00D949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94962">
        <w:rPr>
          <w:noProof/>
          <w:lang w:eastAsia="ru-RU"/>
        </w:rPr>
        <w:drawing>
          <wp:inline distT="0" distB="0" distL="0" distR="0">
            <wp:extent cx="3946894" cy="2295447"/>
            <wp:effectExtent l="19050" t="0" r="0" b="0"/>
            <wp:docPr id="3" name="Рисунок 3" descr="C:\Users\Marina\Desktop\9353c66e8d4b45bffe9f9a04587a1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9353c66e8d4b45bffe9f9a04587a12b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11" cy="229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62" w:rsidRDefault="00D94962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D94962" w:rsidRDefault="00CE25BF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pict>
          <v:shape id="_x0000_i1026" type="#_x0000_t75" alt="" style="width:24.3pt;height:24.3pt"/>
        </w:pict>
      </w:r>
    </w:p>
    <w:p w:rsidR="00D94962" w:rsidRDefault="00D94962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5638E0" w:rsidRPr="0011345F" w:rsidRDefault="00807A61" w:rsidP="0011345F">
      <w:pPr>
        <w:pStyle w:val="a7"/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816C7B">
        <w:rPr>
          <w:rStyle w:val="a8"/>
          <w:rFonts w:ascii="Times New Roman" w:hAnsi="Times New Roman" w:cs="Times New Roman"/>
          <w:sz w:val="24"/>
          <w:szCs w:val="24"/>
        </w:rPr>
        <w:lastRenderedPageBreak/>
        <w:t>План работы по основным  направлениям деятельности:</w:t>
      </w:r>
    </w:p>
    <w:p w:rsidR="00952095" w:rsidRPr="0011345F" w:rsidRDefault="0011345F" w:rsidP="001134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11345F" w:rsidRDefault="0011345F" w:rsidP="001134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11345F" w:rsidRDefault="0011345F" w:rsidP="0011345F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повышение профессиональной культуры учителя через участие в реализации методической идеи; </w:t>
      </w:r>
    </w:p>
    <w:p w:rsidR="0011345F" w:rsidRPr="00107407" w:rsidRDefault="0011345F" w:rsidP="0011345F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107407" w:rsidRPr="0011345F" w:rsidRDefault="00107407" w:rsidP="00107407">
      <w:pPr>
        <w:pStyle w:val="a7"/>
        <w:spacing w:after="0" w:line="240" w:lineRule="auto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952095">
        <w:tc>
          <w:tcPr>
            <w:tcW w:w="675" w:type="dxa"/>
          </w:tcPr>
          <w:p w:rsidR="00952095" w:rsidRPr="00816C7B" w:rsidRDefault="00952095" w:rsidP="007D3E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</w:t>
            </w:r>
            <w:r w:rsidR="00A84D2C">
              <w:rPr>
                <w:sz w:val="23"/>
                <w:szCs w:val="23"/>
              </w:rPr>
              <w:t>ерждение плана работы МО на 2021-2022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а открытых урок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</w:t>
            </w:r>
            <w:r w:rsidR="0010740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ир</w:t>
            </w:r>
            <w:r w:rsidR="00107407">
              <w:rPr>
                <w:sz w:val="23"/>
                <w:szCs w:val="23"/>
              </w:rPr>
              <w:t>ектора</w:t>
            </w:r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МО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аботе МО, педсоветах, методических семинарах, заседаниях РМО, научно-практических ко</w:t>
            </w:r>
            <w:r w:rsidR="006C49F3">
              <w:rPr>
                <w:sz w:val="23"/>
                <w:szCs w:val="23"/>
              </w:rPr>
              <w:t>нференциях, предметных недель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D3E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ных </w:t>
            </w:r>
            <w:proofErr w:type="gramStart"/>
            <w:r>
              <w:rPr>
                <w:sz w:val="23"/>
                <w:szCs w:val="23"/>
              </w:rPr>
              <w:t>треб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анПиНа</w:t>
            </w:r>
            <w:proofErr w:type="spellEnd"/>
            <w:r>
              <w:rPr>
                <w:sz w:val="23"/>
                <w:szCs w:val="23"/>
              </w:rPr>
              <w:t xml:space="preserve">, охраны труда для всех участников образовательного процесса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январь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информационных технологий в организационно-педагогический процесс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0536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1345F" w:rsidRDefault="001134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2693" w:type="dxa"/>
            <w:vAlign w:val="center"/>
          </w:tcPr>
          <w:p w:rsidR="0011345F" w:rsidRDefault="0011345F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54" w:type="dxa"/>
            <w:vAlign w:val="center"/>
          </w:tcPr>
          <w:p w:rsidR="0011345F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1345F">
              <w:rPr>
                <w:sz w:val="23"/>
                <w:szCs w:val="23"/>
              </w:rPr>
              <w:t xml:space="preserve">Руководитель МО </w:t>
            </w:r>
          </w:p>
        </w:tc>
      </w:tr>
    </w:tbl>
    <w:p w:rsidR="0011345F" w:rsidRDefault="0011345F" w:rsidP="0011345F">
      <w:pPr>
        <w:spacing w:after="0" w:line="240" w:lineRule="auto"/>
        <w:ind w:left="-142"/>
        <w:rPr>
          <w:b/>
          <w:bCs/>
          <w:sz w:val="23"/>
          <w:szCs w:val="23"/>
        </w:rPr>
      </w:pP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Раздел 2. Учебно-методическая деятельность.</w:t>
      </w:r>
    </w:p>
    <w:p w:rsidR="0011345F" w:rsidRPr="00107407" w:rsidRDefault="0011345F" w:rsidP="0011345F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формирование банка данных педагогической информации (нормативно-правовая, методическая); </w:t>
      </w:r>
    </w:p>
    <w:p w:rsidR="0011345F" w:rsidRPr="00107407" w:rsidRDefault="0011345F" w:rsidP="0011345F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организация и проведение мониторинга </w:t>
      </w:r>
      <w:proofErr w:type="spellStart"/>
      <w:r w:rsidRPr="0010740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07407">
        <w:rPr>
          <w:rFonts w:ascii="Times New Roman" w:hAnsi="Times New Roman" w:cs="Times New Roman"/>
          <w:sz w:val="24"/>
          <w:szCs w:val="24"/>
        </w:rPr>
        <w:t xml:space="preserve"> учащихся на основе научно-методического обеспечения учебных программ.</w:t>
      </w:r>
    </w:p>
    <w:p w:rsidR="00107407" w:rsidRPr="00107407" w:rsidRDefault="00107407" w:rsidP="00107407">
      <w:pPr>
        <w:pStyle w:val="a7"/>
        <w:spacing w:after="0" w:line="240" w:lineRule="auto"/>
        <w:ind w:left="578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Руководитель МО </w:t>
            </w:r>
          </w:p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чески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3054" w:type="dxa"/>
            <w:vAlign w:val="center"/>
          </w:tcPr>
          <w:p w:rsidR="00107407" w:rsidRDefault="00B6632A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07407"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107407" w:rsidRDefault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</w:t>
            </w:r>
            <w:r w:rsidR="0009447E">
              <w:rPr>
                <w:sz w:val="23"/>
                <w:szCs w:val="23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открытых уроков, внеурочных занятий.</w:t>
            </w:r>
          </w:p>
        </w:tc>
        <w:tc>
          <w:tcPr>
            <w:tcW w:w="2693" w:type="dxa"/>
            <w:vAlign w:val="center"/>
          </w:tcPr>
          <w:p w:rsidR="00107407" w:rsidRDefault="00107407" w:rsidP="001074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107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</w:tbl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Раздел 3. Мероприятия по усвоению базового уровня НОО. </w:t>
      </w:r>
    </w:p>
    <w:p w:rsidR="00107407" w:rsidRPr="00B6632A" w:rsidRDefault="00107407" w:rsidP="00807A61">
      <w:pPr>
        <w:pStyle w:val="a9"/>
        <w:spacing w:before="0" w:beforeAutospacing="0" w:after="0" w:afterAutospacing="0"/>
        <w:rPr>
          <w:b/>
        </w:rPr>
      </w:pPr>
      <w:r w:rsidRPr="00B6632A">
        <w:rPr>
          <w:b/>
        </w:rPr>
        <w:t xml:space="preserve">Задачи: </w:t>
      </w:r>
    </w:p>
    <w:p w:rsidR="00107407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221991" w:rsidRPr="00107407" w:rsidRDefault="00107407" w:rsidP="00107407">
      <w:pPr>
        <w:pStyle w:val="a9"/>
        <w:numPr>
          <w:ilvl w:val="0"/>
          <w:numId w:val="26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повышение эффективности контроля уровня </w:t>
      </w:r>
      <w:proofErr w:type="spellStart"/>
      <w:r>
        <w:t>обученности</w:t>
      </w:r>
      <w:proofErr w:type="spellEnd"/>
      <w:r>
        <w:t>.</w:t>
      </w:r>
    </w:p>
    <w:p w:rsidR="00107407" w:rsidRPr="00816C7B" w:rsidRDefault="00107407" w:rsidP="00107407">
      <w:pPr>
        <w:pStyle w:val="a9"/>
        <w:spacing w:before="0" w:beforeAutospacing="0" w:after="0" w:afterAutospacing="0"/>
        <w:ind w:left="720"/>
        <w:rPr>
          <w:rStyle w:val="a8"/>
          <w:color w:val="000000"/>
        </w:rPr>
      </w:pPr>
    </w:p>
    <w:tbl>
      <w:tblPr>
        <w:tblStyle w:val="ab"/>
        <w:tblW w:w="0" w:type="auto"/>
        <w:tblLook w:val="04A0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2095" w:rsidRPr="00816C7B" w:rsidTr="00B6632A">
        <w:tc>
          <w:tcPr>
            <w:tcW w:w="675" w:type="dxa"/>
          </w:tcPr>
          <w:p w:rsidR="00952095" w:rsidRPr="00816C7B" w:rsidRDefault="00952095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693" w:type="dxa"/>
            <w:vAlign w:val="center"/>
          </w:tcPr>
          <w:p w:rsidR="00952095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952095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Корректирование прохождения программ по предметам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Сентябрь. Декабрь. Май.</w:t>
            </w:r>
          </w:p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за 1,2,3,4 четверти, за год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B6632A" w:rsidRPr="00B6632A" w:rsidRDefault="00B6632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едагогам. Посещение уроков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B66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B66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Раздел 4. Повышение качества образовательного процесса. </w:t>
      </w:r>
    </w:p>
    <w:p w:rsidR="00B6632A" w:rsidRPr="00B6632A" w:rsidRDefault="00B6632A" w:rsidP="00B6632A">
      <w:pPr>
        <w:pStyle w:val="a9"/>
        <w:spacing w:before="0" w:beforeAutospacing="0" w:after="0" w:afterAutospacing="0"/>
        <w:ind w:left="-142"/>
        <w:rPr>
          <w:b/>
        </w:rPr>
      </w:pPr>
      <w:r w:rsidRPr="00B6632A">
        <w:rPr>
          <w:b/>
        </w:rPr>
        <w:t xml:space="preserve">Задачи: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B6632A" w:rsidRPr="00B6632A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b/>
          <w:bCs/>
          <w:color w:val="000000"/>
        </w:rPr>
      </w:pPr>
      <w:r>
        <w:t xml:space="preserve">повышение эффективности контроля уровня </w:t>
      </w:r>
      <w:proofErr w:type="spellStart"/>
      <w:r>
        <w:t>обученности</w:t>
      </w:r>
      <w:proofErr w:type="spellEnd"/>
      <w:r>
        <w:t xml:space="preserve">; </w:t>
      </w:r>
    </w:p>
    <w:p w:rsidR="00807A61" w:rsidRPr="00816C7B" w:rsidRDefault="00B6632A" w:rsidP="00B6632A">
      <w:pPr>
        <w:pStyle w:val="a9"/>
        <w:numPr>
          <w:ilvl w:val="0"/>
          <w:numId w:val="27"/>
        </w:numPr>
        <w:spacing w:before="0" w:beforeAutospacing="0" w:after="0" w:afterAutospacing="0"/>
        <w:rPr>
          <w:rStyle w:val="a8"/>
          <w:color w:val="000000"/>
        </w:rPr>
      </w:pPr>
      <w:r>
        <w:t>повышение качества урока.</w:t>
      </w:r>
    </w:p>
    <w:p w:rsidR="00221991" w:rsidRPr="00816C7B" w:rsidRDefault="00221991" w:rsidP="00807A61">
      <w:pPr>
        <w:pStyle w:val="a9"/>
        <w:spacing w:before="0" w:beforeAutospacing="0" w:after="0" w:afterAutospacing="0"/>
        <w:rPr>
          <w:rStyle w:val="a8"/>
          <w:color w:val="000000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B50C6" w:rsidRPr="00816C7B" w:rsidTr="00961809">
        <w:tc>
          <w:tcPr>
            <w:tcW w:w="675" w:type="dxa"/>
          </w:tcPr>
          <w:p w:rsidR="009B50C6" w:rsidRPr="00816C7B" w:rsidRDefault="009B50C6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9B50C6" w:rsidRPr="00816C7B" w:rsidRDefault="009B50C6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достижений учащихся. </w:t>
            </w:r>
          </w:p>
        </w:tc>
        <w:tc>
          <w:tcPr>
            <w:tcW w:w="2693" w:type="dxa"/>
            <w:vAlign w:val="center"/>
          </w:tcPr>
          <w:p w:rsidR="007D3E7D" w:rsidRPr="00E632BA" w:rsidRDefault="00B6632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.</w:t>
            </w:r>
          </w:p>
        </w:tc>
        <w:tc>
          <w:tcPr>
            <w:tcW w:w="3118" w:type="dxa"/>
            <w:vAlign w:val="center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D3E7D" w:rsidRPr="00E632BA" w:rsidRDefault="00B6632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технологий на уроках, во внеурочной деятельности </w:t>
            </w:r>
            <w:r w:rsidRPr="00E6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мен опытом).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последующим анализом и самоанализом по реализации </w:t>
            </w:r>
            <w:proofErr w:type="spellStart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4" w:type="dxa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632BA" w:rsidRPr="00816C7B" w:rsidTr="00961809">
        <w:tc>
          <w:tcPr>
            <w:tcW w:w="675" w:type="dxa"/>
          </w:tcPr>
          <w:p w:rsidR="00E632BA" w:rsidRPr="00816C7B" w:rsidRDefault="00E632BA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632BA" w:rsidRPr="00E632BA" w:rsidRDefault="00E632BA" w:rsidP="00053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2693" w:type="dxa"/>
            <w:vAlign w:val="center"/>
          </w:tcPr>
          <w:p w:rsidR="00E632BA" w:rsidRPr="00E632BA" w:rsidRDefault="00E632BA" w:rsidP="00E6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E632BA" w:rsidRPr="00E632BA" w:rsidRDefault="00E632BA" w:rsidP="00E63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827" w:rsidRPr="00256827" w:rsidRDefault="00256827" w:rsidP="00256827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>Раздел 5. Профессиональный рост учителя.</w:t>
      </w:r>
    </w:p>
    <w:p w:rsidR="00256827" w:rsidRPr="00256827" w:rsidRDefault="00256827" w:rsidP="00256827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6827" w:rsidRPr="00256827" w:rsidRDefault="00256827" w:rsidP="0025682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и тво</w:t>
      </w:r>
      <w:r>
        <w:rPr>
          <w:rFonts w:ascii="Times New Roman" w:hAnsi="Times New Roman" w:cs="Times New Roman"/>
          <w:sz w:val="24"/>
          <w:szCs w:val="24"/>
        </w:rPr>
        <w:t xml:space="preserve">рческой активности педагогов; </w:t>
      </w:r>
    </w:p>
    <w:p w:rsidR="00256827" w:rsidRPr="00961809" w:rsidRDefault="00256827" w:rsidP="0096180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961809" w:rsidRPr="00961809" w:rsidRDefault="00961809" w:rsidP="00961809">
      <w:pPr>
        <w:pStyle w:val="a7"/>
        <w:spacing w:after="0"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149ED" w:rsidRPr="00816C7B" w:rsidTr="00961809">
        <w:tc>
          <w:tcPr>
            <w:tcW w:w="675" w:type="dxa"/>
          </w:tcPr>
          <w:p w:rsidR="009149ED" w:rsidRPr="00816C7B" w:rsidRDefault="009149ED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9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 и планов самообразования. </w:t>
            </w:r>
          </w:p>
        </w:tc>
        <w:tc>
          <w:tcPr>
            <w:tcW w:w="2693" w:type="dxa"/>
            <w:vAlign w:val="center"/>
          </w:tcPr>
          <w:p w:rsidR="00221991" w:rsidRPr="00961809" w:rsidRDefault="00256827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vAlign w:val="center"/>
          </w:tcPr>
          <w:p w:rsidR="00B72853" w:rsidRPr="00961809" w:rsidRDefault="00256827" w:rsidP="00961809">
            <w:pPr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1809"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09447E" w:rsidRPr="0009447E">
              <w:rPr>
                <w:rFonts w:ascii="Times New Roman" w:hAnsi="Times New Roman" w:cs="Times New Roman"/>
                <w:sz w:val="24"/>
                <w:szCs w:val="24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B72853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rPr>
          <w:trHeight w:val="85"/>
        </w:trPr>
        <w:tc>
          <w:tcPr>
            <w:tcW w:w="675" w:type="dxa"/>
          </w:tcPr>
          <w:p w:rsidR="00B72853" w:rsidRPr="00816C7B" w:rsidRDefault="00B72853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. 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96180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72853" w:rsidRPr="00961809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9618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активных методов обучен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. </w:t>
            </w:r>
          </w:p>
        </w:tc>
        <w:tc>
          <w:tcPr>
            <w:tcW w:w="2693" w:type="dxa"/>
          </w:tcPr>
          <w:p w:rsidR="00961809" w:rsidRPr="00961809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vAlign w:val="center"/>
          </w:tcPr>
          <w:p w:rsidR="00961809" w:rsidRPr="00816C7B" w:rsidRDefault="00961809" w:rsidP="0096180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 семинарах, совещаниях и конференциях. Участие в работе ШМО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едагогических конкурсах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2693" w:type="dxa"/>
            <w:vAlign w:val="center"/>
          </w:tcPr>
          <w:p w:rsidR="00961809" w:rsidRPr="00E632BA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961809" w:rsidRPr="00E632BA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2219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9618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5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96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3763" w:rsidRPr="005E3763" w:rsidRDefault="00961809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Раздел 6. Поиск и поддержка одаренных детей. </w:t>
      </w:r>
    </w:p>
    <w:p w:rsidR="005E3763" w:rsidRPr="005E3763" w:rsidRDefault="005E3763" w:rsidP="00961809">
      <w:pPr>
        <w:spacing w:after="0" w:line="240" w:lineRule="auto"/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E3763" w:rsidRPr="005E3763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создание условий для творч</w:t>
      </w:r>
      <w:r w:rsidR="005E3763" w:rsidRPr="005E3763">
        <w:rPr>
          <w:rFonts w:ascii="Times New Roman" w:hAnsi="Times New Roman" w:cs="Times New Roman"/>
          <w:sz w:val="24"/>
          <w:szCs w:val="24"/>
        </w:rPr>
        <w:t xml:space="preserve">еской активности обучающихся; </w:t>
      </w:r>
    </w:p>
    <w:p w:rsidR="00221991" w:rsidRDefault="00961809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D94962" w:rsidRPr="005E3763" w:rsidRDefault="00D94962" w:rsidP="005E3763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991" w:rsidRPr="00816C7B" w:rsidRDefault="00221991" w:rsidP="002219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/>
      </w:tblPr>
      <w:tblGrid>
        <w:gridCol w:w="675"/>
        <w:gridCol w:w="8364"/>
        <w:gridCol w:w="2693"/>
        <w:gridCol w:w="3118"/>
      </w:tblGrid>
      <w:tr w:rsidR="009149ED" w:rsidRPr="00816C7B" w:rsidTr="005E3763">
        <w:tc>
          <w:tcPr>
            <w:tcW w:w="675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5E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Выявление одаренных детей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09447E">
            <w:pPr>
              <w:pStyle w:val="Default"/>
            </w:pPr>
            <w:r w:rsidRPr="005E3763">
              <w:t xml:space="preserve">Организация и проведение </w:t>
            </w:r>
            <w:r w:rsidR="0009447E">
              <w:t>предметных</w:t>
            </w:r>
            <w:r w:rsidRPr="005E3763">
              <w:t xml:space="preserve"> недель, конкурсов, олимпиад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По плану школы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Руководитель МО </w:t>
            </w:r>
          </w:p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rPr>
          <w:trHeight w:val="85"/>
        </w:trPr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Составление графика проведения олимпиад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>Зам. дир</w:t>
            </w:r>
            <w:r>
              <w:t>ектора</w:t>
            </w:r>
            <w:r w:rsidRPr="005E3763">
              <w:t xml:space="preserve"> по УВР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Сентябрь-ок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олимпиад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астие в заочных и дистанционных конкурс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5E3763">
            <w:pPr>
              <w:pStyle w:val="Default"/>
              <w:jc w:val="center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5E3763">
            <w:pPr>
              <w:pStyle w:val="Default"/>
            </w:pPr>
            <w:r w:rsidRPr="005E3763">
              <w:t xml:space="preserve">Учителя начальных классов </w:t>
            </w:r>
          </w:p>
        </w:tc>
      </w:tr>
    </w:tbl>
    <w:p w:rsidR="008F0F81" w:rsidRPr="00816C7B" w:rsidRDefault="008F0F81">
      <w:pPr>
        <w:rPr>
          <w:rFonts w:ascii="Times New Roman" w:hAnsi="Times New Roman" w:cs="Times New Roman"/>
          <w:sz w:val="24"/>
          <w:szCs w:val="24"/>
        </w:rPr>
      </w:pPr>
    </w:p>
    <w:p w:rsidR="00EB33C8" w:rsidRPr="00816C7B" w:rsidRDefault="00A84D2C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заседаний ШМО на 2021-2022</w:t>
      </w:r>
      <w:r w:rsidR="00EB33C8" w:rsidRPr="00816C7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32F21" w:rsidRPr="00816C7B" w:rsidRDefault="00EB33C8" w:rsidP="00EB3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1 (август)</w:t>
      </w:r>
    </w:p>
    <w:p w:rsidR="00EB33C8" w:rsidRPr="00816C7B" w:rsidRDefault="00EB33C8" w:rsidP="00F74AA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941" w:right="958" w:hanging="8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«Планирование и организация методической работы учителей начальных классов на 2020-2021</w:t>
      </w:r>
      <w:r w:rsidRPr="006F4B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ый год»</w:t>
      </w:r>
      <w:r w:rsidR="006F4BB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816C7B">
        <w:rPr>
          <w:rFonts w:ascii="Times New Roman" w:hAnsi="Times New Roman" w:cs="Times New Roman"/>
          <w:i/>
          <w:sz w:val="24"/>
          <w:szCs w:val="24"/>
        </w:rPr>
        <w:t>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AA1AB8" w:rsidRPr="00816C7B">
        <w:rPr>
          <w:rFonts w:ascii="Times New Roman" w:hAnsi="Times New Roman" w:cs="Times New Roman"/>
          <w:sz w:val="24"/>
          <w:szCs w:val="24"/>
        </w:rPr>
        <w:t>информационно-методическое заседание.</w:t>
      </w:r>
    </w:p>
    <w:p w:rsidR="00EB33C8" w:rsidRPr="00816C7B" w:rsidRDefault="00EB33C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02D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бсудить  план работы  МО  учителей начальной  школы  на  2020  –  2021  учебный  год, основные направления работы.</w:t>
      </w:r>
    </w:p>
    <w:p w:rsidR="00AA1AB8" w:rsidRPr="00816C7B" w:rsidRDefault="00AA1AB8" w:rsidP="00EB3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AA1AB8" w:rsidRPr="00816C7B" w:rsidTr="00E23453">
        <w:tc>
          <w:tcPr>
            <w:tcW w:w="675" w:type="dxa"/>
          </w:tcPr>
          <w:p w:rsidR="00AA1AB8" w:rsidRPr="00816C7B" w:rsidRDefault="00AA1AB8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AA1A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AA1AB8" w:rsidRPr="00816C7B" w:rsidRDefault="00AA1AB8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</w:t>
            </w:r>
            <w:r w:rsidR="00A8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ние плана работы МО на 2021-2022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F0F81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 w:val="restart"/>
          </w:tcPr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222D94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AA1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344AF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:rsidR="00562C97" w:rsidRPr="00816C7B" w:rsidRDefault="00562C97" w:rsidP="00D3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3118" w:type="dxa"/>
          </w:tcPr>
          <w:p w:rsidR="00562C97" w:rsidRPr="00562C97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D344AF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 учителей.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контрольных работ для учащихся 2- 4 класс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рмативных, программно – методических документов: изучение нормативной и методической документации по вопросам образования</w:t>
            </w:r>
            <w:r w:rsidR="00D3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3118" w:type="dxa"/>
          </w:tcPr>
          <w:p w:rsidR="00562C97" w:rsidRPr="00816C7B" w:rsidRDefault="00562C97" w:rsidP="00562C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562C9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562C97" w:rsidRPr="00816C7B" w:rsidRDefault="00562C97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8A" w:rsidRPr="00816C7B" w:rsidTr="0037700D">
        <w:tc>
          <w:tcPr>
            <w:tcW w:w="14567" w:type="dxa"/>
            <w:gridSpan w:val="4"/>
          </w:tcPr>
          <w:p w:rsidR="00137E8A" w:rsidRPr="00816C7B" w:rsidRDefault="00137E8A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05369B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118" w:type="dxa"/>
          </w:tcPr>
          <w:p w:rsidR="00222D94" w:rsidRPr="00816C7B" w:rsidRDefault="00222D94" w:rsidP="0038371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222D94" w:rsidRPr="00816C7B" w:rsidRDefault="00222D94" w:rsidP="00222D94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ов для проверки техники чтения во 2-4 классах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A42E9A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 списка  детей  с  повышенными  учебными способностями с указанием предмета или направлени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5-х классах.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обучении начального 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  <w:vAlign w:val="center"/>
          </w:tcPr>
          <w:p w:rsidR="00222D94" w:rsidRPr="00816C7B" w:rsidRDefault="00222D94" w:rsidP="0022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222D94" w:rsidRPr="00816C7B" w:rsidRDefault="00222D94" w:rsidP="0022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даптации первокласс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 в ученики.</w:t>
            </w:r>
          </w:p>
        </w:tc>
        <w:tc>
          <w:tcPr>
            <w:tcW w:w="3118" w:type="dxa"/>
            <w:vAlign w:val="center"/>
          </w:tcPr>
          <w:p w:rsidR="00222D94" w:rsidRPr="00816C7B" w:rsidRDefault="00222D94" w:rsidP="00222D9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A42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и проведение праздников «День знаний»,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ень здоровь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», «Золотая осень».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подел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проведению конкурса «Русский медвежонок – языкознание для всех»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3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стие учителей и учащихся во всероссийских дистанционных конкурсах, олимпиадах, викторинах, блиц – турнирах, всероссийских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vAlign w:val="bottom"/>
          </w:tcPr>
          <w:p w:rsidR="00222D94" w:rsidRPr="008F0F81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F0F81" w:rsidRDefault="00222D94" w:rsidP="0005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05369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F74AA8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F8B" w:rsidRPr="00816C7B" w:rsidRDefault="00B27F8B" w:rsidP="00222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2 (ноябрь)</w:t>
      </w:r>
    </w:p>
    <w:p w:rsidR="00402D5A" w:rsidRDefault="00B27F8B" w:rsidP="00402D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ТЕМА:  </w:t>
      </w:r>
      <w:r w:rsidR="00402D5A"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оль учителя в формировании положительной мотивации школьников к учению как средство формирования УУД </w:t>
      </w:r>
      <w:proofErr w:type="gramStart"/>
      <w:r w:rsidR="00402D5A" w:rsidRPr="00402D5A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402D5A"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2D5A" w:rsidRDefault="00402D5A" w:rsidP="00A248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D5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>рамках</w:t>
      </w:r>
      <w:proofErr w:type="gramEnd"/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Г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О</w:t>
      </w:r>
      <w:r w:rsidRPr="00402D5A">
        <w:rPr>
          <w:b/>
          <w:u w:val="single"/>
        </w:rPr>
        <w:t>».</w:t>
      </w:r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B1C15" w:rsidRPr="00283FB1" w:rsidRDefault="006B1C15" w:rsidP="00402D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83FB1"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283FB1" w:rsidRPr="00283FB1">
        <w:rPr>
          <w:rFonts w:ascii="Times New Roman" w:hAnsi="Times New Roman" w:cs="Times New Roman"/>
          <w:sz w:val="24"/>
          <w:szCs w:val="24"/>
        </w:rPr>
        <w:t>круглый стол</w:t>
      </w:r>
      <w:r w:rsidR="00A24889">
        <w:rPr>
          <w:rFonts w:ascii="Times New Roman" w:hAnsi="Times New Roman" w:cs="Times New Roman"/>
          <w:sz w:val="24"/>
          <w:szCs w:val="24"/>
        </w:rPr>
        <w:t>.</w:t>
      </w:r>
    </w:p>
    <w:p w:rsidR="00402D5A" w:rsidRPr="00816C7B" w:rsidRDefault="00B27F8B" w:rsidP="006B1C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402D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 xml:space="preserve">рганизация работы с </w:t>
      </w:r>
      <w:proofErr w:type="gramStart"/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>, имеющими повышенный уровень мотивации, включение их в исследовательскую деятельность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59"/>
      </w:tblGrid>
      <w:tr w:rsidR="00402D5A" w:rsidTr="00A24889">
        <w:trPr>
          <w:trHeight w:val="269"/>
        </w:trPr>
        <w:tc>
          <w:tcPr>
            <w:tcW w:w="14459" w:type="dxa"/>
            <w:vAlign w:val="bottom"/>
          </w:tcPr>
          <w:p w:rsidR="00402D5A" w:rsidRPr="00402D5A" w:rsidRDefault="00402D5A" w:rsidP="00A24889">
            <w:pPr>
              <w:spacing w:after="0" w:line="268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2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полнению программы формирования УУД</w:t>
            </w:r>
            <w:r w:rsid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1C15" w:rsidRPr="00816C7B" w:rsidRDefault="006B1C15" w:rsidP="006B1C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B27F8B" w:rsidRPr="00816C7B" w:rsidTr="00E23453">
        <w:tc>
          <w:tcPr>
            <w:tcW w:w="675" w:type="dxa"/>
          </w:tcPr>
          <w:p w:rsidR="00B27F8B" w:rsidRPr="00816C7B" w:rsidRDefault="00B27F8B" w:rsidP="00053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BD4E97" w:rsidRDefault="00B27F8B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27F8B" w:rsidRPr="00816C7B" w:rsidRDefault="00B27F8B" w:rsidP="0005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562C97" w:rsidRDefault="00A24889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й ребенок. Кто он? Формы и методы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858A2" w:rsidRPr="00A24889" w:rsidRDefault="00E858A2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62C97" w:rsidRPr="00F74AA8" w:rsidRDefault="004122AF" w:rsidP="00E858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 нач.классов</w:t>
            </w:r>
          </w:p>
        </w:tc>
        <w:tc>
          <w:tcPr>
            <w:tcW w:w="1985" w:type="dxa"/>
            <w:vMerge w:val="restart"/>
          </w:tcPr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222D94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05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562C97" w:rsidRPr="00A24889" w:rsidRDefault="00A24889" w:rsidP="0005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ителя в формировании положительной мотивации школьников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562C97" w:rsidRPr="00F74AA8" w:rsidRDefault="004122AF" w:rsidP="00E858A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F74AA8">
        <w:tc>
          <w:tcPr>
            <w:tcW w:w="675" w:type="dxa"/>
            <w:vAlign w:val="center"/>
          </w:tcPr>
          <w:p w:rsidR="00562C97" w:rsidRPr="00816C7B" w:rsidRDefault="00562C97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Обмен педагогическим опытом. Наполнение «методической копилки». Изучение и распространение ППО.</w:t>
            </w:r>
          </w:p>
        </w:tc>
        <w:tc>
          <w:tcPr>
            <w:tcW w:w="3118" w:type="dxa"/>
          </w:tcPr>
          <w:p w:rsidR="00562C97" w:rsidRPr="00816C7B" w:rsidRDefault="00562C97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rPr>
          <w:trHeight w:val="828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F74AA8" w:rsidRPr="00816C7B" w:rsidRDefault="00F74AA8" w:rsidP="003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успеваемости, качества знаний по предметам за 1 четверть.</w:t>
            </w:r>
          </w:p>
          <w:p w:rsidR="00F74AA8" w:rsidRPr="00816C7B" w:rsidRDefault="00F74AA8" w:rsidP="00F7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стояние оформления электронных журналов. Анализ объективности выставления четвертных отметок, выполнение государстве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74AA8" w:rsidRPr="00816C7B" w:rsidRDefault="00F74AA8" w:rsidP="003770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E858A2">
        <w:trPr>
          <w:trHeight w:val="454"/>
        </w:trPr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F74AA8" w:rsidRPr="00F74AA8" w:rsidRDefault="00F74AA8" w:rsidP="00E858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sz w:val="24"/>
                <w:szCs w:val="24"/>
              </w:rPr>
              <w:t>Анализ входных контрольных работ для учащихся 2 – 4 классов.</w:t>
            </w:r>
          </w:p>
        </w:tc>
        <w:tc>
          <w:tcPr>
            <w:tcW w:w="3118" w:type="dxa"/>
          </w:tcPr>
          <w:p w:rsidR="00F74AA8" w:rsidRPr="00F74AA8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F74AA8" w:rsidRDefault="00F74AA8" w:rsidP="00F74A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F74AA8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F74AA8" w:rsidRPr="00816C7B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учебной мотивации и эмоциональных переживаний младших школьников в условиях адаптации».</w:t>
            </w:r>
          </w:p>
        </w:tc>
        <w:tc>
          <w:tcPr>
            <w:tcW w:w="3118" w:type="dxa"/>
            <w:vAlign w:val="center"/>
          </w:tcPr>
          <w:p w:rsidR="00F74AA8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х классов</w:t>
            </w:r>
          </w:p>
          <w:p w:rsidR="00F74AA8" w:rsidRPr="00F74AA8" w:rsidRDefault="00F74AA8" w:rsidP="00562C9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 работы со слабоуспевающими детьми, план работы с одар</w:t>
            </w:r>
            <w:r w:rsidRPr="0037700D">
              <w:rPr>
                <w:rFonts w:cs="Times New Roman"/>
                <w:sz w:val="24"/>
                <w:szCs w:val="24"/>
              </w:rPr>
              <w:t>ѐ</w:t>
            </w: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нными учащимися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56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562C9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05369B">
        <w:tc>
          <w:tcPr>
            <w:tcW w:w="14567" w:type="dxa"/>
            <w:gridSpan w:val="4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F74AA8" w:rsidRPr="00816C7B" w:rsidRDefault="00F74AA8" w:rsidP="00F74AA8">
            <w:pPr>
              <w:pStyle w:val="a9"/>
              <w:spacing w:before="0" w:beforeAutospacing="0" w:after="0" w:afterAutospacing="0"/>
              <w:contextualSpacing/>
            </w:pPr>
            <w:r w:rsidRPr="00816C7B">
              <w:t>Диагностика адаптации обучающихся 1-х классов.</w:t>
            </w:r>
          </w:p>
        </w:tc>
        <w:tc>
          <w:tcPr>
            <w:tcW w:w="3118" w:type="dxa"/>
          </w:tcPr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F74A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4AA8" w:rsidRPr="00816C7B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в первых классах с целью выявления готовности к обучению </w:t>
            </w:r>
          </w:p>
          <w:p w:rsidR="00F74AA8" w:rsidRPr="00816C7B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3118" w:type="dxa"/>
          </w:tcPr>
          <w:p w:rsidR="00F74AA8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C770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F74AA8" w:rsidRPr="00816C7B" w:rsidRDefault="00F74AA8" w:rsidP="008577C7">
            <w:pPr>
              <w:pStyle w:val="a9"/>
              <w:spacing w:before="0" w:beforeAutospacing="0" w:after="0" w:afterAutospacing="0"/>
              <w:contextualSpacing/>
            </w:pPr>
            <w:r w:rsidRPr="00816C7B"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енными детьми.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олимпиадах.</w:t>
            </w:r>
          </w:p>
          <w:p w:rsidR="00E858A2" w:rsidRPr="00816C7B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C77012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789" w:type="dxa"/>
          </w:tcPr>
          <w:p w:rsidR="00F74AA8" w:rsidRPr="00AA7E6D" w:rsidRDefault="00F74AA8" w:rsidP="00056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игре – конкурсе «Русский медвежонок – языкознание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74AA8" w:rsidRPr="008F0F81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F74AA8" w:rsidRPr="00816C7B" w:rsidRDefault="00F74AA8" w:rsidP="006B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</w:t>
            </w:r>
            <w:proofErr w:type="gramStart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онная, </w:t>
            </w: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4AA8" w:rsidRPr="00816C7B" w:rsidRDefault="00F74AA8" w:rsidP="00B27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3118" w:type="dxa"/>
          </w:tcPr>
          <w:p w:rsidR="00F74AA8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C7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лану прее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ст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им звеном.</w:t>
            </w:r>
          </w:p>
        </w:tc>
        <w:tc>
          <w:tcPr>
            <w:tcW w:w="3118" w:type="dxa"/>
          </w:tcPr>
          <w:p w:rsidR="00F74AA8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05369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х и 4-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E858A2" w:rsidRDefault="00F74AA8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учителей (обмен опытом).</w:t>
            </w:r>
          </w:p>
          <w:p w:rsidR="00E858A2" w:rsidRPr="00AA7E6D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F74AA8" w:rsidRPr="00AA7E6D" w:rsidRDefault="00F74AA8" w:rsidP="006B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 День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единства», « День матери», «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День Российской конститу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222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Итоговые административные контрольные работы за 1 полугодие во 2-4 классах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22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здание “копилки уроков” на электронных носителях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F74AA8" w:rsidRPr="00816C7B" w:rsidRDefault="00F74AA8" w:rsidP="0005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3118" w:type="dxa"/>
            <w:vAlign w:val="center"/>
          </w:tcPr>
          <w:p w:rsidR="00F74AA8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222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B9713D" w:rsidRDefault="00E858A2" w:rsidP="00E85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F74AA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F74AA8" w:rsidRDefault="00F74AA8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8F0F81" w:rsidRDefault="00E858A2" w:rsidP="00E8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E858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369B" w:rsidRPr="0096427F" w:rsidRDefault="00B9713D" w:rsidP="00964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27F">
        <w:rPr>
          <w:rFonts w:ascii="Times New Roman" w:hAnsi="Times New Roman" w:cs="Times New Roman"/>
          <w:b/>
          <w:bCs/>
          <w:sz w:val="24"/>
          <w:szCs w:val="24"/>
        </w:rPr>
        <w:t>ЗАСЕДАНИЕ №3 (январь)</w:t>
      </w:r>
    </w:p>
    <w:p w:rsidR="0005369B" w:rsidRPr="00BD4E97" w:rsidRDefault="0005369B" w:rsidP="00964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96427F"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96427F" w:rsidRP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Повышение эффективности современного урока через применение современных образовательных технологий». </w:t>
      </w:r>
    </w:p>
    <w:p w:rsidR="0096427F" w:rsidRPr="00BD4E97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4E97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6B0017" w:rsidRPr="006B0017">
        <w:rPr>
          <w:rFonts w:ascii="Times New Roman" w:hAnsi="Times New Roman" w:cs="Times New Roman"/>
          <w:sz w:val="24"/>
          <w:szCs w:val="24"/>
        </w:rPr>
        <w:t>н</w:t>
      </w:r>
      <w:r w:rsidR="006B0017">
        <w:rPr>
          <w:rFonts w:ascii="Times New Roman" w:hAnsi="Times New Roman" w:cs="Times New Roman"/>
          <w:sz w:val="24"/>
          <w:szCs w:val="24"/>
        </w:rPr>
        <w:t>аучно-практическая конференция.</w:t>
      </w:r>
    </w:p>
    <w:p w:rsidR="0096427F" w:rsidRDefault="0096427F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30386B" w:rsidRPr="00283FB1">
        <w:rPr>
          <w:rFonts w:ascii="Times New Roman" w:hAnsi="Times New Roman" w:cs="Times New Roman"/>
          <w:sz w:val="24"/>
          <w:szCs w:val="24"/>
        </w:rPr>
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:rsidR="0030386B" w:rsidRPr="00816C7B" w:rsidRDefault="0030386B" w:rsidP="00964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96427F" w:rsidRPr="00816C7B" w:rsidTr="00E23453">
        <w:tc>
          <w:tcPr>
            <w:tcW w:w="67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BD4E97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96427F" w:rsidRPr="00816C7B" w:rsidRDefault="0096427F" w:rsidP="00BD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BD4E97" w:rsidRPr="0096427F" w:rsidRDefault="00BD4E97" w:rsidP="0096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яние современных технологий на повышение учебной и творческой мотивации уч-ся».</w:t>
            </w:r>
          </w:p>
        </w:tc>
        <w:tc>
          <w:tcPr>
            <w:tcW w:w="3118" w:type="dxa"/>
          </w:tcPr>
          <w:p w:rsidR="00BD4E97" w:rsidRPr="00B20E01" w:rsidRDefault="004122AF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 w:val="restart"/>
          </w:tcPr>
          <w:p w:rsidR="00BD4E97" w:rsidRDefault="00222D94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34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562C97" w:rsidRDefault="00562C97" w:rsidP="0096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BD4E9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BD4E97" w:rsidRPr="00816C7B" w:rsidRDefault="00BD4E97" w:rsidP="00964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27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ектирование уроков в рамках ФГОС. Современные аспекты преподавания в условиях перехода на ФГОС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BD4E97" w:rsidRPr="00B20E01" w:rsidRDefault="004122AF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2C0469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BD4E97" w:rsidRPr="0096427F" w:rsidRDefault="00BD4E97" w:rsidP="00964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обучения на уро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ачальной школе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к условие повышения мотивации и познавательной активности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D4E97" w:rsidRPr="00B20E01" w:rsidRDefault="004122AF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2C0469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789" w:type="dxa"/>
          </w:tcPr>
          <w:p w:rsidR="00BD4E97" w:rsidRPr="002C0469" w:rsidRDefault="002C0469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3118" w:type="dxa"/>
          </w:tcPr>
          <w:p w:rsidR="00BD4E97" w:rsidRPr="00816C7B" w:rsidRDefault="002C0469" w:rsidP="00413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97" w:rsidRPr="00816C7B" w:rsidTr="006B0017">
        <w:tc>
          <w:tcPr>
            <w:tcW w:w="675" w:type="dxa"/>
            <w:vAlign w:val="center"/>
          </w:tcPr>
          <w:p w:rsidR="00BD4E97" w:rsidRPr="0096427F" w:rsidRDefault="00413E24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BD4E97" w:rsidRPr="00413E24" w:rsidRDefault="00413E24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BD4E97" w:rsidRPr="00413E24" w:rsidRDefault="00413E24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BD4E97" w:rsidRPr="00816C7B" w:rsidRDefault="00BD4E97" w:rsidP="0096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453" w:rsidRPr="00816C7B" w:rsidTr="007D0382">
        <w:tc>
          <w:tcPr>
            <w:tcW w:w="14567" w:type="dxa"/>
            <w:gridSpan w:val="4"/>
          </w:tcPr>
          <w:p w:rsidR="00E23453" w:rsidRDefault="00E23453" w:rsidP="00E2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одготовка к интеллектуальному марафону.</w:t>
            </w:r>
          </w:p>
        </w:tc>
        <w:tc>
          <w:tcPr>
            <w:tcW w:w="3118" w:type="dxa"/>
          </w:tcPr>
          <w:p w:rsidR="006B0017" w:rsidRPr="00816C7B" w:rsidRDefault="006B0017" w:rsidP="00FE3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й олимпиаде по русскому языку и математике. 4 класс.</w:t>
            </w:r>
          </w:p>
        </w:tc>
        <w:tc>
          <w:tcPr>
            <w:tcW w:w="3118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6B0017" w:rsidRPr="00E23453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6B0017" w:rsidRPr="00E23453" w:rsidRDefault="006B0017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математическому конкурсу «Кен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B0017" w:rsidRPr="002C0469" w:rsidRDefault="006B0017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6B0017" w:rsidRPr="00816C7B" w:rsidRDefault="006B0017" w:rsidP="00FE3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6B0017" w:rsidRPr="008577C7" w:rsidRDefault="006B0017" w:rsidP="0085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C7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6B0017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6B0017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6B0017" w:rsidRPr="002C0469" w:rsidRDefault="006B0017" w:rsidP="006E4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0017" w:rsidRPr="00E23453" w:rsidRDefault="006B0017" w:rsidP="006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6B0017" w:rsidRPr="002C0469" w:rsidRDefault="006B0017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3118" w:type="dxa"/>
            <w:vAlign w:val="center"/>
          </w:tcPr>
          <w:p w:rsidR="006B0017" w:rsidRPr="00816C7B" w:rsidRDefault="006B0017" w:rsidP="006E4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6B0017" w:rsidRPr="002C0469" w:rsidRDefault="006B0017" w:rsidP="006E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враль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6B0017" w:rsidRPr="002C0469" w:rsidRDefault="006B0017" w:rsidP="002C04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аздник «8 марта», «23 февраля», «Масленица».</w:t>
            </w:r>
          </w:p>
        </w:tc>
        <w:tc>
          <w:tcPr>
            <w:tcW w:w="3118" w:type="dxa"/>
          </w:tcPr>
          <w:p w:rsidR="006B0017" w:rsidRPr="00E23453" w:rsidRDefault="006B0017" w:rsidP="00413E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6B0017" w:rsidRPr="002C0469" w:rsidRDefault="006B0017" w:rsidP="004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6B0017" w:rsidRPr="00B9713D" w:rsidRDefault="006B0017" w:rsidP="00413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B0017" w:rsidRPr="00B9713D" w:rsidRDefault="006B0017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816C7B" w:rsidRDefault="00B20E01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6B0017" w:rsidRPr="00816C7B" w:rsidTr="006B0017">
        <w:tc>
          <w:tcPr>
            <w:tcW w:w="675" w:type="dxa"/>
            <w:vAlign w:val="center"/>
          </w:tcPr>
          <w:p w:rsidR="006B0017" w:rsidRPr="006B0017" w:rsidRDefault="006B0017" w:rsidP="006B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1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bottom"/>
          </w:tcPr>
          <w:p w:rsidR="006B0017" w:rsidRPr="008F0F81" w:rsidRDefault="006B0017" w:rsidP="0041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B0017" w:rsidRPr="00B9713D" w:rsidRDefault="006B0017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6B0017" w:rsidRPr="00816C7B" w:rsidRDefault="00B20E01" w:rsidP="00413E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6B0017" w:rsidRDefault="006B0017" w:rsidP="006B0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79D" w:rsidRPr="0096427F" w:rsidRDefault="00BD4E97" w:rsidP="0066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4 (март</w:t>
      </w:r>
      <w:r w:rsidR="0066279D"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6279D" w:rsidRPr="00816C7B" w:rsidRDefault="0066279D" w:rsidP="006B0017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4E97" w:rsidRP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Формирование учебно-познавательной мотивации обучающихся на уроках через технологию </w:t>
      </w:r>
      <w:r w:rsid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я</w:t>
      </w:r>
      <w:r w:rsidR="00BD4E97" w:rsidRP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ритического мышления».</w:t>
      </w:r>
      <w:proofErr w:type="gramEnd"/>
    </w:p>
    <w:p w:rsidR="0066279D" w:rsidRPr="00283FB1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B20E01">
        <w:rPr>
          <w:rFonts w:ascii="Times New Roman" w:hAnsi="Times New Roman" w:cs="Times New Roman"/>
          <w:sz w:val="24"/>
          <w:szCs w:val="24"/>
        </w:rPr>
        <w:t>семинар.</w:t>
      </w:r>
    </w:p>
    <w:p w:rsidR="0066279D" w:rsidRPr="00816C7B" w:rsidRDefault="0066279D" w:rsidP="0066279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BD4E97" w:rsidRPr="00816C7B" w:rsidTr="00E23453">
        <w:tc>
          <w:tcPr>
            <w:tcW w:w="67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BD4E97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D4E97" w:rsidRPr="00816C7B" w:rsidRDefault="00BD4E97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у учащихся личностных и коммуникативных УУД как основа самореализации и социализации личности».</w:t>
            </w:r>
          </w:p>
        </w:tc>
        <w:tc>
          <w:tcPr>
            <w:tcW w:w="3118" w:type="dxa"/>
            <w:vAlign w:val="center"/>
          </w:tcPr>
          <w:p w:rsidR="002F587B" w:rsidRPr="00B20E01" w:rsidRDefault="004122AF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 w:val="restart"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  <w:proofErr w:type="gramEnd"/>
          </w:p>
        </w:tc>
        <w:tc>
          <w:tcPr>
            <w:tcW w:w="3118" w:type="dxa"/>
            <w:vAlign w:val="center"/>
          </w:tcPr>
          <w:p w:rsidR="002F587B" w:rsidRPr="00B20E01" w:rsidRDefault="004122AF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F587B" w:rsidRPr="00E23453" w:rsidRDefault="002F587B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 новых образовательных технологий при работе со сл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 и одарёнными детьми»</w:t>
            </w:r>
          </w:p>
        </w:tc>
        <w:tc>
          <w:tcPr>
            <w:tcW w:w="3118" w:type="dxa"/>
            <w:vAlign w:val="center"/>
          </w:tcPr>
          <w:p w:rsidR="002F587B" w:rsidRPr="00B20E01" w:rsidRDefault="004122AF" w:rsidP="00236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2F587B" w:rsidRPr="006F4BBD" w:rsidRDefault="002F587B" w:rsidP="006F4B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>Обмен опытом учителей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у работы</w:t>
            </w: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испытывающими трудности в обучении.</w:t>
            </w:r>
          </w:p>
        </w:tc>
        <w:tc>
          <w:tcPr>
            <w:tcW w:w="3118" w:type="dxa"/>
            <w:vAlign w:val="center"/>
          </w:tcPr>
          <w:p w:rsidR="002F587B" w:rsidRDefault="002F587B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2F587B" w:rsidRPr="00E23453" w:rsidRDefault="002F587B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2F587B" w:rsidRPr="006B0017" w:rsidRDefault="002F587B" w:rsidP="006B00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 w:rsidR="006B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B001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2F587B" w:rsidRP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одарённых детей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ых детей, </w:t>
            </w:r>
            <w:r w:rsidRPr="002F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коррекционной и индивидуальной работы с </w:t>
            </w:r>
            <w:proofErr w:type="gramStart"/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МО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Default="002F587B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789" w:type="dxa"/>
          </w:tcPr>
          <w:p w:rsidR="002F587B" w:rsidRPr="002F587B" w:rsidRDefault="002F587B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</w:p>
        </w:tc>
        <w:tc>
          <w:tcPr>
            <w:tcW w:w="3118" w:type="dxa"/>
          </w:tcPr>
          <w:p w:rsid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7B" w:rsidRPr="00816C7B" w:rsidTr="00236C9B">
        <w:tc>
          <w:tcPr>
            <w:tcW w:w="14567" w:type="dxa"/>
            <w:gridSpan w:val="4"/>
          </w:tcPr>
          <w:p w:rsidR="002F587B" w:rsidRPr="00E23453" w:rsidRDefault="002F587B" w:rsidP="0023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F587B" w:rsidRPr="006F4BBD" w:rsidRDefault="002F587B" w:rsidP="006F4B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</w:t>
            </w: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>курсах, олимпиадах</w:t>
            </w:r>
          </w:p>
        </w:tc>
        <w:tc>
          <w:tcPr>
            <w:tcW w:w="3118" w:type="dxa"/>
          </w:tcPr>
          <w:p w:rsidR="002F587B" w:rsidRPr="00E23453" w:rsidRDefault="002F587B" w:rsidP="007D0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2F587B" w:rsidRPr="00E23453" w:rsidRDefault="00B20E01" w:rsidP="0023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587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F587B" w:rsidRPr="002F587B" w:rsidRDefault="00B20E01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-ом классе.</w:t>
            </w:r>
          </w:p>
        </w:tc>
        <w:tc>
          <w:tcPr>
            <w:tcW w:w="3118" w:type="dxa"/>
          </w:tcPr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2F587B" w:rsidRPr="00E23453" w:rsidRDefault="00B20E01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F58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F587B" w:rsidRPr="00816C7B" w:rsidTr="0077696D">
        <w:tc>
          <w:tcPr>
            <w:tcW w:w="675" w:type="dxa"/>
            <w:vAlign w:val="center"/>
          </w:tcPr>
          <w:p w:rsidR="002F587B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F587B" w:rsidRPr="002F587B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Коррекция работы по пробелам знаний и качеству обучения.</w:t>
            </w:r>
          </w:p>
        </w:tc>
        <w:tc>
          <w:tcPr>
            <w:tcW w:w="3118" w:type="dxa"/>
          </w:tcPr>
          <w:p w:rsidR="002F587B" w:rsidRPr="00E23453" w:rsidRDefault="002F587B" w:rsidP="002F5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2F587B" w:rsidRPr="00E23453" w:rsidRDefault="00B20E01" w:rsidP="002F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B20E01" w:rsidRPr="008F63BA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для учащихся 2 - 4 классов за год.</w:t>
            </w:r>
          </w:p>
        </w:tc>
        <w:tc>
          <w:tcPr>
            <w:tcW w:w="3118" w:type="dxa"/>
          </w:tcPr>
          <w:p w:rsidR="00B20E01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B20E01" w:rsidRPr="008F63BA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.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</w:t>
            </w: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беды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7D0382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ах.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Праздник у первоклассников «Прощай, первый класс!»</w:t>
            </w:r>
          </w:p>
        </w:tc>
        <w:tc>
          <w:tcPr>
            <w:tcW w:w="3118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</w:t>
            </w:r>
          </w:p>
        </w:tc>
        <w:tc>
          <w:tcPr>
            <w:tcW w:w="1985" w:type="dxa"/>
          </w:tcPr>
          <w:p w:rsidR="00B20E01" w:rsidRPr="007D0382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B20E01" w:rsidRPr="00B9713D" w:rsidRDefault="00B20E01" w:rsidP="00FE3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0E01" w:rsidRPr="00B9713D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816C7B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</w:t>
            </w:r>
          </w:p>
        </w:tc>
      </w:tr>
      <w:tr w:rsidR="00B20E01" w:rsidRPr="00816C7B" w:rsidTr="0077696D">
        <w:tc>
          <w:tcPr>
            <w:tcW w:w="675" w:type="dxa"/>
            <w:vAlign w:val="center"/>
          </w:tcPr>
          <w:p w:rsidR="00B20E01" w:rsidRPr="00E23453" w:rsidRDefault="0077696D" w:rsidP="00776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bottom"/>
          </w:tcPr>
          <w:p w:rsidR="00B20E01" w:rsidRPr="008F0F81" w:rsidRDefault="00B20E01" w:rsidP="00FE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20E01" w:rsidRPr="00B9713D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B20E01" w:rsidRPr="00816C7B" w:rsidRDefault="00B20E01" w:rsidP="00FE33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</w:t>
            </w:r>
          </w:p>
        </w:tc>
      </w:tr>
    </w:tbl>
    <w:p w:rsidR="00E23453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53" w:rsidRPr="0096427F" w:rsidRDefault="00E23453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5 (май</w:t>
      </w:r>
      <w:r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7696D" w:rsidRDefault="00E23453" w:rsidP="0077696D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2AF" w:rsidRPr="007922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«Результаты деятельности педагогического коллектива начальной школы по совершенствованию образовательного </w:t>
      </w:r>
      <w:r w:rsidR="0077696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</w:t>
      </w:r>
    </w:p>
    <w:p w:rsidR="00E23453" w:rsidRPr="0077696D" w:rsidRDefault="0077696D" w:rsidP="0077696D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76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7922AF" w:rsidRPr="007922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роцесса».</w:t>
      </w:r>
    </w:p>
    <w:p w:rsidR="00E23453" w:rsidRPr="00283FB1" w:rsidRDefault="00E23453" w:rsidP="0077696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6F4BBD" w:rsidRPr="006F4BBD">
        <w:rPr>
          <w:rFonts w:ascii="Times New Roman" w:hAnsi="Times New Roman" w:cs="Times New Roman"/>
          <w:sz w:val="24"/>
          <w:szCs w:val="24"/>
        </w:rPr>
        <w:t>творческий отчет</w:t>
      </w:r>
      <w:r w:rsidR="006F4BBD">
        <w:rPr>
          <w:rFonts w:ascii="Times New Roman" w:hAnsi="Times New Roman" w:cs="Times New Roman"/>
          <w:sz w:val="24"/>
          <w:szCs w:val="24"/>
        </w:rPr>
        <w:t>.</w:t>
      </w:r>
    </w:p>
    <w:p w:rsidR="00E23453" w:rsidRDefault="00E23453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E91F40" w:rsidRPr="00E91F40">
        <w:rPr>
          <w:rFonts w:ascii="Times New Roman" w:hAnsi="Times New Roman" w:cs="Times New Roman"/>
          <w:sz w:val="24"/>
          <w:szCs w:val="24"/>
        </w:rPr>
        <w:t>проан</w:t>
      </w:r>
      <w:r w:rsidR="00E91F40">
        <w:rPr>
          <w:rFonts w:ascii="Times New Roman" w:hAnsi="Times New Roman" w:cs="Times New Roman"/>
          <w:sz w:val="24"/>
          <w:szCs w:val="24"/>
        </w:rPr>
        <w:t>ализировать результаты деятель</w:t>
      </w:r>
      <w:r w:rsidR="00E91F40" w:rsidRPr="00E91F40">
        <w:rPr>
          <w:rFonts w:ascii="Times New Roman" w:hAnsi="Times New Roman" w:cs="Times New Roman"/>
          <w:sz w:val="24"/>
          <w:szCs w:val="24"/>
        </w:rPr>
        <w:t>ности МО, западающие проблемы и определить пути их коррекции.</w:t>
      </w:r>
    </w:p>
    <w:p w:rsidR="00E91F40" w:rsidRPr="00E91F40" w:rsidRDefault="00E91F40" w:rsidP="00E234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789"/>
        <w:gridCol w:w="3118"/>
        <w:gridCol w:w="1985"/>
      </w:tblGrid>
      <w:tr w:rsidR="00E23453" w:rsidRPr="00816C7B" w:rsidTr="007D0382">
        <w:tc>
          <w:tcPr>
            <w:tcW w:w="67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BD4E97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E23453" w:rsidRPr="00816C7B" w:rsidRDefault="00E23453" w:rsidP="007D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F63BA" w:rsidRPr="00E23453" w:rsidRDefault="008F63BA" w:rsidP="008F63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пользование новых педагогических технологий – </w:t>
            </w:r>
            <w:proofErr w:type="spellStart"/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ника начальной школы как средство мотивации личностного развит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F63BA" w:rsidRPr="00E23453" w:rsidRDefault="004122AF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vMerge w:val="restart"/>
          </w:tcPr>
          <w:p w:rsidR="008F63BA" w:rsidRDefault="006E49F5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3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227" w:rsidRPr="00E23453" w:rsidRDefault="00574227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8F63BA" w:rsidRPr="008F63BA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8F63BA" w:rsidRPr="00343E87" w:rsidRDefault="00343E87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87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8" w:type="dxa"/>
          </w:tcPr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8F63BA" w:rsidRPr="0077696D" w:rsidRDefault="0077696D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6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по темам самообразования.</w:t>
            </w:r>
          </w:p>
        </w:tc>
        <w:tc>
          <w:tcPr>
            <w:tcW w:w="3118" w:type="dxa"/>
          </w:tcPr>
          <w:p w:rsidR="008F63BA" w:rsidRPr="00E23453" w:rsidRDefault="0077696D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8F63BA" w:rsidRPr="008F63BA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20 -2021 учебный год. Определение проблем, требующих решения в новом учебном году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BA" w:rsidRPr="00816C7B" w:rsidTr="007D0382">
        <w:tc>
          <w:tcPr>
            <w:tcW w:w="675" w:type="dxa"/>
          </w:tcPr>
          <w:p w:rsidR="008F63BA" w:rsidRPr="00E23453" w:rsidRDefault="00236C9B" w:rsidP="007D0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77696D" w:rsidRPr="0077696D" w:rsidRDefault="008F63BA" w:rsidP="00EA21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 w:rsidR="0034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го </w:t>
            </w: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 и задач ШМО на 2021-2022 учебный год.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НОО 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776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оления.</w:t>
            </w:r>
          </w:p>
        </w:tc>
        <w:tc>
          <w:tcPr>
            <w:tcW w:w="3118" w:type="dxa"/>
          </w:tcPr>
          <w:p w:rsidR="008F63BA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8F63BA" w:rsidRPr="00E23453" w:rsidRDefault="008F63BA" w:rsidP="00236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8F63BA" w:rsidRPr="00E23453" w:rsidRDefault="008F63BA" w:rsidP="007D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C9B" w:rsidRDefault="00236C9B" w:rsidP="00EB33C8">
      <w:pPr>
        <w:rPr>
          <w:rFonts w:ascii="Times New Roman" w:hAnsi="Times New Roman" w:cs="Times New Roman"/>
          <w:sz w:val="28"/>
          <w:szCs w:val="28"/>
        </w:rPr>
      </w:pPr>
    </w:p>
    <w:sectPr w:rsidR="00236C9B" w:rsidSect="00D949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2E57"/>
    <w:multiLevelType w:val="hybridMultilevel"/>
    <w:tmpl w:val="A3602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18"/>
  </w:num>
  <w:num w:numId="9">
    <w:abstractNumId w:val="2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20"/>
  </w:num>
  <w:num w:numId="27">
    <w:abstractNumId w:val="26"/>
  </w:num>
  <w:num w:numId="28">
    <w:abstractNumId w:val="2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3D9"/>
    <w:rsid w:val="00014652"/>
    <w:rsid w:val="0005369B"/>
    <w:rsid w:val="00055165"/>
    <w:rsid w:val="000568F7"/>
    <w:rsid w:val="00064D49"/>
    <w:rsid w:val="000776ED"/>
    <w:rsid w:val="00091EE8"/>
    <w:rsid w:val="0009447E"/>
    <w:rsid w:val="000C61AE"/>
    <w:rsid w:val="001018EC"/>
    <w:rsid w:val="00107407"/>
    <w:rsid w:val="0011345F"/>
    <w:rsid w:val="0013535D"/>
    <w:rsid w:val="00137E8A"/>
    <w:rsid w:val="0014494F"/>
    <w:rsid w:val="001A6E59"/>
    <w:rsid w:val="001B61FF"/>
    <w:rsid w:val="00221991"/>
    <w:rsid w:val="00222D94"/>
    <w:rsid w:val="00236C9B"/>
    <w:rsid w:val="00244B78"/>
    <w:rsid w:val="002454AA"/>
    <w:rsid w:val="00256827"/>
    <w:rsid w:val="00283FB1"/>
    <w:rsid w:val="002C0469"/>
    <w:rsid w:val="002F587B"/>
    <w:rsid w:val="0030386B"/>
    <w:rsid w:val="00325C73"/>
    <w:rsid w:val="00343E87"/>
    <w:rsid w:val="0037700D"/>
    <w:rsid w:val="00383710"/>
    <w:rsid w:val="0039506B"/>
    <w:rsid w:val="003A5462"/>
    <w:rsid w:val="003F2A90"/>
    <w:rsid w:val="00402D5A"/>
    <w:rsid w:val="004122AF"/>
    <w:rsid w:val="00413E24"/>
    <w:rsid w:val="00431DEC"/>
    <w:rsid w:val="004632E2"/>
    <w:rsid w:val="00466F4D"/>
    <w:rsid w:val="004D1EBC"/>
    <w:rsid w:val="004E7B7B"/>
    <w:rsid w:val="00517993"/>
    <w:rsid w:val="00537A44"/>
    <w:rsid w:val="00562C97"/>
    <w:rsid w:val="005638E0"/>
    <w:rsid w:val="00574227"/>
    <w:rsid w:val="00583042"/>
    <w:rsid w:val="005A34E3"/>
    <w:rsid w:val="005C3457"/>
    <w:rsid w:val="005C4690"/>
    <w:rsid w:val="005E3763"/>
    <w:rsid w:val="0066279D"/>
    <w:rsid w:val="006727EF"/>
    <w:rsid w:val="006B0017"/>
    <w:rsid w:val="006B130F"/>
    <w:rsid w:val="006B1C15"/>
    <w:rsid w:val="006C49F3"/>
    <w:rsid w:val="006E49F5"/>
    <w:rsid w:val="006F4BBD"/>
    <w:rsid w:val="00703943"/>
    <w:rsid w:val="0072769B"/>
    <w:rsid w:val="00761C08"/>
    <w:rsid w:val="00762055"/>
    <w:rsid w:val="0076254E"/>
    <w:rsid w:val="0077696D"/>
    <w:rsid w:val="007922AF"/>
    <w:rsid w:val="007C1E85"/>
    <w:rsid w:val="007C6724"/>
    <w:rsid w:val="007D0382"/>
    <w:rsid w:val="007D3E7D"/>
    <w:rsid w:val="007E7A4C"/>
    <w:rsid w:val="007F5496"/>
    <w:rsid w:val="00807A61"/>
    <w:rsid w:val="00816C7B"/>
    <w:rsid w:val="008357FC"/>
    <w:rsid w:val="00852252"/>
    <w:rsid w:val="008577C7"/>
    <w:rsid w:val="008C62A3"/>
    <w:rsid w:val="008F0F81"/>
    <w:rsid w:val="008F63BA"/>
    <w:rsid w:val="009149ED"/>
    <w:rsid w:val="00952095"/>
    <w:rsid w:val="00961809"/>
    <w:rsid w:val="0096427F"/>
    <w:rsid w:val="009B1822"/>
    <w:rsid w:val="009B50C6"/>
    <w:rsid w:val="009D28A3"/>
    <w:rsid w:val="009D6B75"/>
    <w:rsid w:val="009F2E4E"/>
    <w:rsid w:val="00A24889"/>
    <w:rsid w:val="00A27375"/>
    <w:rsid w:val="00A42E9A"/>
    <w:rsid w:val="00A514E2"/>
    <w:rsid w:val="00A51BB8"/>
    <w:rsid w:val="00A84D2C"/>
    <w:rsid w:val="00A860E0"/>
    <w:rsid w:val="00AA1AB8"/>
    <w:rsid w:val="00AA7E6D"/>
    <w:rsid w:val="00AB00D1"/>
    <w:rsid w:val="00B20E01"/>
    <w:rsid w:val="00B21FFF"/>
    <w:rsid w:val="00B27F8B"/>
    <w:rsid w:val="00B5242E"/>
    <w:rsid w:val="00B60112"/>
    <w:rsid w:val="00B60B9B"/>
    <w:rsid w:val="00B6632A"/>
    <w:rsid w:val="00B72853"/>
    <w:rsid w:val="00B91C33"/>
    <w:rsid w:val="00B9713D"/>
    <w:rsid w:val="00BA2358"/>
    <w:rsid w:val="00BB00B2"/>
    <w:rsid w:val="00BB1350"/>
    <w:rsid w:val="00BB791B"/>
    <w:rsid w:val="00BD43D9"/>
    <w:rsid w:val="00BD4E97"/>
    <w:rsid w:val="00C05A4B"/>
    <w:rsid w:val="00C26CAF"/>
    <w:rsid w:val="00C708B3"/>
    <w:rsid w:val="00C74D8C"/>
    <w:rsid w:val="00C77012"/>
    <w:rsid w:val="00C800BF"/>
    <w:rsid w:val="00C9522F"/>
    <w:rsid w:val="00CB4EF3"/>
    <w:rsid w:val="00CE25BF"/>
    <w:rsid w:val="00CF00D8"/>
    <w:rsid w:val="00CF3991"/>
    <w:rsid w:val="00CF461C"/>
    <w:rsid w:val="00D32F21"/>
    <w:rsid w:val="00D344AF"/>
    <w:rsid w:val="00D42D70"/>
    <w:rsid w:val="00D916C6"/>
    <w:rsid w:val="00D94962"/>
    <w:rsid w:val="00DD09D3"/>
    <w:rsid w:val="00E23453"/>
    <w:rsid w:val="00E27DEB"/>
    <w:rsid w:val="00E632BA"/>
    <w:rsid w:val="00E64CFA"/>
    <w:rsid w:val="00E84FC7"/>
    <w:rsid w:val="00E858A2"/>
    <w:rsid w:val="00E91F40"/>
    <w:rsid w:val="00EA214D"/>
    <w:rsid w:val="00EA2D36"/>
    <w:rsid w:val="00EB33C8"/>
    <w:rsid w:val="00ED2A18"/>
    <w:rsid w:val="00F00E6B"/>
    <w:rsid w:val="00F170E8"/>
    <w:rsid w:val="00F25D1B"/>
    <w:rsid w:val="00F74AA8"/>
    <w:rsid w:val="00FE33A1"/>
    <w:rsid w:val="00FF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  <w:style w:type="paragraph" w:styleId="ac">
    <w:name w:val="Balloon Text"/>
    <w:basedOn w:val="a"/>
    <w:link w:val="ad"/>
    <w:uiPriority w:val="99"/>
    <w:semiHidden/>
    <w:unhideWhenUsed/>
    <w:rsid w:val="00D9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9E88-B32F-4263-84CF-B5F1DB4E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6</cp:revision>
  <cp:lastPrinted>2020-08-26T09:03:00Z</cp:lastPrinted>
  <dcterms:created xsi:type="dcterms:W3CDTF">2016-06-09T17:27:00Z</dcterms:created>
  <dcterms:modified xsi:type="dcterms:W3CDTF">2021-11-16T09:42:00Z</dcterms:modified>
</cp:coreProperties>
</file>